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FC212E" w:rsidP="003B0975" w14:paraId="4A507F7A" w14:textId="7576F9A3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0D79E2">
        <w:rPr>
          <w:sz w:val="24"/>
          <w:szCs w:val="24"/>
        </w:rPr>
        <w:t>m realiza</w:t>
      </w:r>
      <w:r w:rsidRPr="003B0975" w:rsidR="003B0975">
        <w:rPr>
          <w:sz w:val="24"/>
          <w:szCs w:val="24"/>
        </w:rPr>
        <w:t xml:space="preserve">dos </w:t>
      </w:r>
      <w:r w:rsidR="003B0975">
        <w:rPr>
          <w:sz w:val="24"/>
          <w:szCs w:val="24"/>
        </w:rPr>
        <w:t xml:space="preserve">os </w:t>
      </w:r>
      <w:r w:rsidRPr="003B0975" w:rsidR="003B0975">
        <w:rPr>
          <w:sz w:val="24"/>
          <w:szCs w:val="24"/>
        </w:rPr>
        <w:t xml:space="preserve">serviços de </w:t>
      </w:r>
      <w:r w:rsidRPr="0003194D" w:rsidR="0003194D">
        <w:rPr>
          <w:b/>
          <w:bCs/>
          <w:sz w:val="24"/>
          <w:szCs w:val="24"/>
        </w:rPr>
        <w:t xml:space="preserve">sinalização e pintura de solo indicando local para carga e descarga na Rua Osvaldo Vacari, em frente ao numeral 682, no bairro Jardim Maria </w:t>
      </w:r>
      <w:r w:rsidRPr="0003194D" w:rsidR="0003194D">
        <w:rPr>
          <w:b/>
          <w:bCs/>
          <w:sz w:val="24"/>
          <w:szCs w:val="24"/>
        </w:rPr>
        <w:t>Antonia</w:t>
      </w:r>
      <w:r w:rsidRPr="00FC212E">
        <w:rPr>
          <w:b/>
          <w:bCs/>
          <w:sz w:val="24"/>
          <w:szCs w:val="24"/>
        </w:rPr>
        <w:t>.</w:t>
      </w:r>
    </w:p>
    <w:p w:rsidR="003B0975" w:rsidRPr="003B0975" w:rsidP="003B0975" w14:paraId="1819441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C212E" w:rsidP="000D79E2" w14:paraId="5DC11308" w14:textId="26CD924D">
      <w:pPr>
        <w:spacing w:after="0" w:line="240" w:lineRule="auto"/>
        <w:ind w:firstLine="708"/>
        <w:jc w:val="both"/>
        <w:rPr>
          <w:sz w:val="24"/>
          <w:szCs w:val="24"/>
        </w:rPr>
      </w:pPr>
      <w:r w:rsidRPr="0003194D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</w:t>
      </w:r>
      <w:r w:rsidRPr="0003194D">
        <w:rPr>
          <w:sz w:val="24"/>
          <w:szCs w:val="24"/>
        </w:rPr>
        <w:t>ação se fundamenta em reivindicações de comerciantes da região apresentadas a este Vereador de forma oportuna, tendo em vista a necessidade de assegurar aos comércios locais o bom funcionamento de suas atividades, sem prejuízos para o trânsito da referida via, frequentemente com intenso fluxo de veículos.</w:t>
      </w:r>
    </w:p>
    <w:p w:rsidR="0003194D" w:rsidP="000D79E2" w14:paraId="64D2878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B56D50F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03194D">
        <w:rPr>
          <w:sz w:val="24"/>
          <w:szCs w:val="24"/>
        </w:rPr>
        <w:t>23 de mai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329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4D"/>
    <w:rsid w:val="000340B7"/>
    <w:rsid w:val="00073EA1"/>
    <w:rsid w:val="00087639"/>
    <w:rsid w:val="000D2BDC"/>
    <w:rsid w:val="000D79E2"/>
    <w:rsid w:val="00104AAA"/>
    <w:rsid w:val="00115096"/>
    <w:rsid w:val="0015657E"/>
    <w:rsid w:val="00156CF8"/>
    <w:rsid w:val="00174443"/>
    <w:rsid w:val="00185BB4"/>
    <w:rsid w:val="001E7821"/>
    <w:rsid w:val="001F3854"/>
    <w:rsid w:val="00287034"/>
    <w:rsid w:val="002A43BB"/>
    <w:rsid w:val="002A5089"/>
    <w:rsid w:val="00367153"/>
    <w:rsid w:val="00380719"/>
    <w:rsid w:val="00383917"/>
    <w:rsid w:val="003B0975"/>
    <w:rsid w:val="003B2347"/>
    <w:rsid w:val="003F68D2"/>
    <w:rsid w:val="00423C4B"/>
    <w:rsid w:val="00460A32"/>
    <w:rsid w:val="0049613C"/>
    <w:rsid w:val="004B2CC9"/>
    <w:rsid w:val="004F11D3"/>
    <w:rsid w:val="004F1308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8F673C"/>
    <w:rsid w:val="00912B27"/>
    <w:rsid w:val="00955A46"/>
    <w:rsid w:val="009D1EC8"/>
    <w:rsid w:val="00A06CF2"/>
    <w:rsid w:val="00A45D51"/>
    <w:rsid w:val="00AE2F1A"/>
    <w:rsid w:val="00AE6AEE"/>
    <w:rsid w:val="00B1100D"/>
    <w:rsid w:val="00B57858"/>
    <w:rsid w:val="00B61AF3"/>
    <w:rsid w:val="00BE1186"/>
    <w:rsid w:val="00C00C1E"/>
    <w:rsid w:val="00C36776"/>
    <w:rsid w:val="00C9401F"/>
    <w:rsid w:val="00CB0B07"/>
    <w:rsid w:val="00CC57E6"/>
    <w:rsid w:val="00CD6B58"/>
    <w:rsid w:val="00CF401E"/>
    <w:rsid w:val="00D171F3"/>
    <w:rsid w:val="00D752B4"/>
    <w:rsid w:val="00DF1F64"/>
    <w:rsid w:val="00E67D69"/>
    <w:rsid w:val="00F7170A"/>
    <w:rsid w:val="00F732D8"/>
    <w:rsid w:val="00FC21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5-01-20T12:02:00Z</cp:lastPrinted>
  <dcterms:created xsi:type="dcterms:W3CDTF">2025-01-29T14:40:00Z</dcterms:created>
  <dcterms:modified xsi:type="dcterms:W3CDTF">2025-05-23T13:20:00Z</dcterms:modified>
</cp:coreProperties>
</file>